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51EA9" w14:textId="77777777" w:rsidR="00D00BC8" w:rsidRDefault="00AD449F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市临床药学研究所临床合理用药评价项目科研设备</w:t>
      </w:r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0DFDAEEA" w14:textId="77777777" w:rsidR="00D00BC8" w:rsidRDefault="00AD449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 w:hint="eastAsia"/>
          <w:sz w:val="28"/>
          <w:szCs w:val="28"/>
        </w:rPr>
        <w:t>0701-254106140752</w:t>
      </w:r>
    </w:p>
    <w:p w14:paraId="76EFEA5F" w14:textId="77777777" w:rsidR="00D00BC8" w:rsidRDefault="00AD449F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</w:t>
      </w:r>
      <w:r>
        <w:rPr>
          <w:rFonts w:ascii="黑体" w:eastAsia="黑体" w:hAnsi="黑体" w:hint="eastAsia"/>
          <w:sz w:val="28"/>
          <w:szCs w:val="28"/>
        </w:rPr>
        <w:t>北京市临床药学研究所临床合理用药评价项目科研设备</w:t>
      </w:r>
    </w:p>
    <w:p w14:paraId="6829F1C6" w14:textId="77777777" w:rsidR="00D00BC8" w:rsidRDefault="00AD449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89A4F91" w14:textId="77777777" w:rsidR="00D00BC8" w:rsidRDefault="00AD449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：</w:t>
      </w:r>
    </w:p>
    <w:p w14:paraId="30EF03BA" w14:textId="77777777" w:rsidR="00D00BC8" w:rsidRDefault="00AD449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亚太锦合（北京）生物科技发展有限公司</w:t>
      </w:r>
      <w:r>
        <w:rPr>
          <w:rFonts w:ascii="仿宋" w:eastAsia="仿宋" w:hAnsi="仿宋" w:hint="eastAsia"/>
          <w:sz w:val="28"/>
          <w:szCs w:val="28"/>
        </w:rPr>
        <w:tab/>
      </w:r>
    </w:p>
    <w:p w14:paraId="455E16CF" w14:textId="77777777" w:rsidR="00D00BC8" w:rsidRDefault="00AD449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>
        <w:rPr>
          <w:rFonts w:ascii="仿宋" w:eastAsia="仿宋" w:hAnsi="仿宋" w:hint="eastAsia"/>
          <w:sz w:val="28"/>
          <w:szCs w:val="28"/>
        </w:rPr>
        <w:t>北京市海淀区北三环西路</w:t>
      </w:r>
      <w:r>
        <w:rPr>
          <w:rFonts w:ascii="仿宋" w:eastAsia="仿宋" w:hAnsi="仿宋" w:hint="eastAsia"/>
          <w:sz w:val="28"/>
          <w:szCs w:val="28"/>
        </w:rPr>
        <w:t>47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栋乙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号一层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号</w:t>
      </w:r>
    </w:p>
    <w:p w14:paraId="38668294" w14:textId="56EE80C5" w:rsidR="00D00BC8" w:rsidRDefault="00AD449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仿宋" w:eastAsia="仿宋" w:hAnsi="仿宋" w:hint="eastAsia"/>
          <w:sz w:val="28"/>
          <w:szCs w:val="28"/>
        </w:rPr>
        <w:t>7,610,000.00</w:t>
      </w:r>
    </w:p>
    <w:p w14:paraId="755613AB" w14:textId="77777777" w:rsidR="00D00BC8" w:rsidRDefault="00AD449F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36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878"/>
        <w:gridCol w:w="2038"/>
        <w:gridCol w:w="697"/>
        <w:gridCol w:w="1550"/>
        <w:gridCol w:w="1751"/>
        <w:gridCol w:w="1709"/>
      </w:tblGrid>
      <w:tr w:rsidR="00D00BC8" w14:paraId="6D7B15C3" w14:textId="77777777">
        <w:trPr>
          <w:trHeight w:val="396"/>
        </w:trPr>
        <w:tc>
          <w:tcPr>
            <w:tcW w:w="283" w:type="pct"/>
            <w:shd w:val="clear" w:color="auto" w:fill="auto"/>
            <w:vAlign w:val="center"/>
          </w:tcPr>
          <w:p w14:paraId="11C7BDAB" w14:textId="77777777" w:rsidR="00D00BC8" w:rsidRDefault="00AD449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bookmarkStart w:id="2" w:name="_Hlk117666525"/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包号</w:t>
            </w:r>
            <w:proofErr w:type="gramEnd"/>
          </w:p>
        </w:tc>
        <w:tc>
          <w:tcPr>
            <w:tcW w:w="480" w:type="pct"/>
            <w:shd w:val="clear" w:color="auto" w:fill="auto"/>
            <w:vAlign w:val="center"/>
          </w:tcPr>
          <w:p w14:paraId="650E1F3A" w14:textId="77777777" w:rsidR="00D00BC8" w:rsidRDefault="00AD449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品目号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E4EA965" w14:textId="77777777" w:rsidR="00D00BC8" w:rsidRDefault="00AD449F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品目名称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C0F2406" w14:textId="77777777" w:rsidR="00D00BC8" w:rsidRDefault="00AD449F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量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017230A" w14:textId="77777777" w:rsidR="00D00BC8" w:rsidRDefault="00AD449F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品牌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29DC18B6" w14:textId="77777777" w:rsidR="00D00BC8" w:rsidRDefault="00AD449F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规格和型号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1BC5F95" w14:textId="77777777" w:rsidR="00D00BC8" w:rsidRDefault="00AD449F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单价（人民币元）</w:t>
            </w:r>
          </w:p>
        </w:tc>
      </w:tr>
      <w:tr w:rsidR="00D00BC8" w14:paraId="4A055551" w14:textId="77777777">
        <w:trPr>
          <w:trHeight w:val="490"/>
        </w:trPr>
        <w:tc>
          <w:tcPr>
            <w:tcW w:w="518" w:type="dxa"/>
            <w:vMerge w:val="restart"/>
            <w:shd w:val="clear" w:color="auto" w:fill="auto"/>
            <w:noWrap/>
            <w:vAlign w:val="center"/>
          </w:tcPr>
          <w:p w14:paraId="4226EB74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720E32B6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2038" w:type="dxa"/>
            <w:shd w:val="clear" w:color="000000" w:fill="FFFFFF"/>
            <w:vAlign w:val="center"/>
          </w:tcPr>
          <w:p w14:paraId="4F8E8DD7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液相色谱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-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质谱联用系统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2C747FD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2595A48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凯莱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>谱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5579152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CaIQuant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>-U</w:t>
            </w:r>
          </w:p>
        </w:tc>
        <w:tc>
          <w:tcPr>
            <w:tcW w:w="934" w:type="pct"/>
            <w:shd w:val="clear" w:color="000000" w:fill="FFFFFF"/>
            <w:vAlign w:val="center"/>
          </w:tcPr>
          <w:p w14:paraId="53F4FEA6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000000</w:t>
            </w:r>
          </w:p>
        </w:tc>
      </w:tr>
      <w:bookmarkEnd w:id="2"/>
      <w:tr w:rsidR="00D00BC8" w14:paraId="4A1409F5" w14:textId="77777777">
        <w:trPr>
          <w:trHeight w:val="490"/>
        </w:trPr>
        <w:tc>
          <w:tcPr>
            <w:tcW w:w="518" w:type="dxa"/>
            <w:vMerge/>
            <w:vAlign w:val="center"/>
          </w:tcPr>
          <w:p w14:paraId="4F229803" w14:textId="77777777" w:rsidR="00D00BC8" w:rsidRDefault="00D00BC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8" w:type="dxa"/>
            <w:vAlign w:val="center"/>
          </w:tcPr>
          <w:p w14:paraId="1A0903F0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</w:t>
            </w:r>
          </w:p>
        </w:tc>
        <w:tc>
          <w:tcPr>
            <w:tcW w:w="2038" w:type="dxa"/>
            <w:vAlign w:val="center"/>
          </w:tcPr>
          <w:p w14:paraId="602019D7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微量热法细菌能量代谢活性监测分析仪</w:t>
            </w:r>
          </w:p>
        </w:tc>
        <w:tc>
          <w:tcPr>
            <w:tcW w:w="697" w:type="dxa"/>
            <w:vAlign w:val="center"/>
          </w:tcPr>
          <w:p w14:paraId="69AD596E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847" w:type="pct"/>
            <w:vAlign w:val="center"/>
          </w:tcPr>
          <w:p w14:paraId="2C9135AF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Symcel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AB</w:t>
            </w:r>
          </w:p>
        </w:tc>
        <w:tc>
          <w:tcPr>
            <w:tcW w:w="957" w:type="pct"/>
            <w:vAlign w:val="center"/>
          </w:tcPr>
          <w:p w14:paraId="7759BF8C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calIScreener</w:t>
            </w:r>
            <w:proofErr w:type="spellEnd"/>
          </w:p>
        </w:tc>
        <w:tc>
          <w:tcPr>
            <w:tcW w:w="934" w:type="pct"/>
            <w:vAlign w:val="center"/>
          </w:tcPr>
          <w:p w14:paraId="743AFEDA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760000</w:t>
            </w:r>
          </w:p>
        </w:tc>
      </w:tr>
      <w:tr w:rsidR="00D00BC8" w14:paraId="4F251691" w14:textId="77777777">
        <w:trPr>
          <w:trHeight w:val="490"/>
        </w:trPr>
        <w:tc>
          <w:tcPr>
            <w:tcW w:w="518" w:type="dxa"/>
            <w:vMerge/>
            <w:vAlign w:val="center"/>
          </w:tcPr>
          <w:p w14:paraId="60D3B88D" w14:textId="77777777" w:rsidR="00D00BC8" w:rsidRDefault="00D00BC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8" w:type="dxa"/>
            <w:vAlign w:val="center"/>
          </w:tcPr>
          <w:p w14:paraId="5FEDD67E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3</w:t>
            </w:r>
          </w:p>
        </w:tc>
        <w:tc>
          <w:tcPr>
            <w:tcW w:w="2038" w:type="dxa"/>
            <w:vAlign w:val="center"/>
          </w:tcPr>
          <w:p w14:paraId="3921D294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表面等离子共振仪</w:t>
            </w:r>
          </w:p>
        </w:tc>
        <w:tc>
          <w:tcPr>
            <w:tcW w:w="697" w:type="dxa"/>
            <w:vAlign w:val="center"/>
          </w:tcPr>
          <w:p w14:paraId="7E87C34F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847" w:type="pct"/>
            <w:vAlign w:val="center"/>
          </w:tcPr>
          <w:p w14:paraId="5192A700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英柏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Inter-Bio</w:t>
            </w:r>
          </w:p>
        </w:tc>
        <w:tc>
          <w:tcPr>
            <w:tcW w:w="957" w:type="pct"/>
            <w:vAlign w:val="center"/>
          </w:tcPr>
          <w:p w14:paraId="14F3BD14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MI-S200E</w:t>
            </w:r>
          </w:p>
        </w:tc>
        <w:tc>
          <w:tcPr>
            <w:tcW w:w="934" w:type="pct"/>
            <w:vAlign w:val="center"/>
          </w:tcPr>
          <w:p w14:paraId="6BCC3C56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60000</w:t>
            </w:r>
          </w:p>
        </w:tc>
      </w:tr>
      <w:tr w:rsidR="00D00BC8" w14:paraId="46DA1C20" w14:textId="77777777">
        <w:trPr>
          <w:trHeight w:val="490"/>
        </w:trPr>
        <w:tc>
          <w:tcPr>
            <w:tcW w:w="518" w:type="dxa"/>
            <w:vMerge/>
            <w:vAlign w:val="center"/>
          </w:tcPr>
          <w:p w14:paraId="12E0C0D0" w14:textId="77777777" w:rsidR="00D00BC8" w:rsidRDefault="00D00BC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8" w:type="dxa"/>
            <w:vAlign w:val="center"/>
          </w:tcPr>
          <w:p w14:paraId="435BE5BE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4</w:t>
            </w:r>
          </w:p>
        </w:tc>
        <w:tc>
          <w:tcPr>
            <w:tcW w:w="2038" w:type="dxa"/>
            <w:vAlign w:val="center"/>
          </w:tcPr>
          <w:p w14:paraId="77893E22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紫外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-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可见分光光度计</w:t>
            </w:r>
          </w:p>
        </w:tc>
        <w:tc>
          <w:tcPr>
            <w:tcW w:w="697" w:type="dxa"/>
            <w:vAlign w:val="center"/>
          </w:tcPr>
          <w:p w14:paraId="78A52ECB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47" w:type="pct"/>
            <w:vAlign w:val="center"/>
          </w:tcPr>
          <w:p w14:paraId="08A1D3C7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岛津</w:t>
            </w:r>
          </w:p>
        </w:tc>
        <w:tc>
          <w:tcPr>
            <w:tcW w:w="957" w:type="pct"/>
            <w:vAlign w:val="center"/>
          </w:tcPr>
          <w:p w14:paraId="6C7FDF98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UV-2700i</w:t>
            </w:r>
          </w:p>
        </w:tc>
        <w:tc>
          <w:tcPr>
            <w:tcW w:w="934" w:type="pct"/>
            <w:vAlign w:val="center"/>
          </w:tcPr>
          <w:p w14:paraId="1DA2DC56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10000</w:t>
            </w:r>
          </w:p>
        </w:tc>
      </w:tr>
      <w:tr w:rsidR="00D00BC8" w14:paraId="6D999CD9" w14:textId="77777777">
        <w:trPr>
          <w:trHeight w:val="490"/>
        </w:trPr>
        <w:tc>
          <w:tcPr>
            <w:tcW w:w="518" w:type="dxa"/>
            <w:vMerge/>
            <w:vAlign w:val="center"/>
          </w:tcPr>
          <w:p w14:paraId="6D32B4F9" w14:textId="77777777" w:rsidR="00D00BC8" w:rsidRDefault="00D00BC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8" w:type="dxa"/>
            <w:vAlign w:val="center"/>
          </w:tcPr>
          <w:p w14:paraId="7E529B84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5</w:t>
            </w:r>
          </w:p>
        </w:tc>
        <w:tc>
          <w:tcPr>
            <w:tcW w:w="2038" w:type="dxa"/>
            <w:vAlign w:val="center"/>
          </w:tcPr>
          <w:p w14:paraId="202FBD57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厌氧培养仪（含工作站）</w:t>
            </w:r>
          </w:p>
        </w:tc>
        <w:tc>
          <w:tcPr>
            <w:tcW w:w="697" w:type="dxa"/>
            <w:vAlign w:val="center"/>
          </w:tcPr>
          <w:p w14:paraId="15817871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47" w:type="pct"/>
            <w:vAlign w:val="center"/>
          </w:tcPr>
          <w:p w14:paraId="72D664E9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华粤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</w:rPr>
              <w:t>行科技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HARIOLAB</w:t>
            </w:r>
          </w:p>
        </w:tc>
        <w:tc>
          <w:tcPr>
            <w:tcW w:w="957" w:type="pct"/>
            <w:vAlign w:val="center"/>
          </w:tcPr>
          <w:p w14:paraId="6EE87C4E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宋体" w:hint="eastAsia"/>
                <w:kern w:val="0"/>
                <w:sz w:val="24"/>
              </w:rPr>
              <w:t>Defendor</w:t>
            </w:r>
            <w:proofErr w:type="spellEnd"/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AMW 500</w:t>
            </w:r>
          </w:p>
        </w:tc>
        <w:tc>
          <w:tcPr>
            <w:tcW w:w="934" w:type="pct"/>
            <w:vAlign w:val="center"/>
          </w:tcPr>
          <w:p w14:paraId="4207AFB5" w14:textId="77777777" w:rsidR="00D00BC8" w:rsidRDefault="00AD449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80000</w:t>
            </w:r>
          </w:p>
        </w:tc>
      </w:tr>
    </w:tbl>
    <w:p w14:paraId="643B5565" w14:textId="77777777" w:rsidR="00D00BC8" w:rsidRPr="007B73A4" w:rsidRDefault="00AD449F">
      <w:pPr>
        <w:rPr>
          <w:rFonts w:asciiTheme="minorEastAsia" w:eastAsiaTheme="minorEastAsia" w:hAnsiTheme="minorEastAsia"/>
          <w:sz w:val="28"/>
          <w:szCs w:val="28"/>
        </w:rPr>
      </w:pPr>
      <w:r w:rsidRPr="007B73A4">
        <w:rPr>
          <w:rFonts w:ascii="黑体" w:eastAsia="黑体" w:hAnsi="黑体" w:hint="eastAsia"/>
          <w:sz w:val="28"/>
          <w:szCs w:val="28"/>
        </w:rPr>
        <w:t>五、评审专家名单</w:t>
      </w:r>
      <w:r w:rsidRPr="007B73A4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7B73A4">
        <w:rPr>
          <w:rFonts w:ascii="黑体" w:eastAsia="黑体" w:hAnsi="黑体" w:hint="eastAsia"/>
          <w:sz w:val="28"/>
          <w:szCs w:val="28"/>
        </w:rPr>
        <w:t>单文卫、张振龙、刘佩霞、</w:t>
      </w:r>
      <w:proofErr w:type="gramStart"/>
      <w:r w:rsidRPr="007B73A4">
        <w:rPr>
          <w:rFonts w:ascii="黑体" w:eastAsia="黑体" w:hAnsi="黑体" w:hint="eastAsia"/>
          <w:sz w:val="28"/>
          <w:szCs w:val="28"/>
        </w:rPr>
        <w:t>才秀芬</w:t>
      </w:r>
      <w:proofErr w:type="gramEnd"/>
      <w:r w:rsidRPr="007B73A4">
        <w:rPr>
          <w:rFonts w:ascii="黑体" w:eastAsia="黑体" w:hAnsi="黑体" w:hint="eastAsia"/>
          <w:sz w:val="28"/>
          <w:szCs w:val="28"/>
        </w:rPr>
        <w:t>、</w:t>
      </w:r>
      <w:proofErr w:type="gramStart"/>
      <w:r w:rsidRPr="007B73A4">
        <w:rPr>
          <w:rFonts w:ascii="黑体" w:eastAsia="黑体" w:hAnsi="黑体" w:hint="eastAsia"/>
          <w:sz w:val="28"/>
          <w:szCs w:val="28"/>
        </w:rPr>
        <w:t>童跃军</w:t>
      </w:r>
      <w:proofErr w:type="gramEnd"/>
    </w:p>
    <w:p w14:paraId="6AF33605" w14:textId="77777777" w:rsidR="00D00BC8" w:rsidRPr="007B73A4" w:rsidRDefault="00AD449F">
      <w:pPr>
        <w:rPr>
          <w:rFonts w:asciiTheme="minorEastAsia" w:eastAsiaTheme="minorEastAsia" w:hAnsiTheme="minorEastAsia"/>
          <w:sz w:val="28"/>
          <w:szCs w:val="28"/>
        </w:rPr>
      </w:pPr>
      <w:r w:rsidRPr="007B73A4">
        <w:rPr>
          <w:rFonts w:ascii="黑体" w:eastAsia="黑体" w:hAnsi="黑体" w:hint="eastAsia"/>
          <w:sz w:val="28"/>
          <w:szCs w:val="28"/>
        </w:rPr>
        <w:t>六、代理服务收费标准及金额：</w:t>
      </w:r>
      <w:r w:rsidRPr="007B73A4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7B73A4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7B73A4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</w:t>
      </w:r>
      <w:r w:rsidRPr="007B73A4">
        <w:rPr>
          <w:rFonts w:asciiTheme="minorEastAsia" w:eastAsiaTheme="minorEastAsia" w:hAnsiTheme="minorEastAsia" w:hint="eastAsia"/>
          <w:sz w:val="28"/>
          <w:szCs w:val="28"/>
        </w:rPr>
        <w:t>[2002]1980</w:t>
      </w:r>
      <w:r w:rsidRPr="007B73A4">
        <w:rPr>
          <w:rFonts w:asciiTheme="minorEastAsia" w:eastAsiaTheme="minorEastAsia" w:hAnsiTheme="minorEastAsia" w:hint="eastAsia"/>
          <w:sz w:val="28"/>
          <w:szCs w:val="28"/>
        </w:rPr>
        <w:t>号）</w:t>
      </w:r>
    </w:p>
    <w:p w14:paraId="47E3FE27" w14:textId="016330E6" w:rsidR="00D00BC8" w:rsidRPr="007B73A4" w:rsidRDefault="00AD449F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7B73A4">
        <w:rPr>
          <w:rFonts w:asciiTheme="minorEastAsia" w:eastAsiaTheme="minorEastAsia" w:hAnsiTheme="minorEastAsia" w:hint="eastAsia"/>
          <w:sz w:val="28"/>
          <w:szCs w:val="28"/>
        </w:rPr>
        <w:lastRenderedPageBreak/>
        <w:t>金额：</w:t>
      </w:r>
      <w:r>
        <w:rPr>
          <w:rFonts w:asciiTheme="minorEastAsia" w:eastAsiaTheme="minorEastAsia" w:hAnsiTheme="minorEastAsia" w:hint="eastAsia"/>
          <w:sz w:val="28"/>
          <w:szCs w:val="28"/>
        </w:rPr>
        <w:t>7.988</w:t>
      </w:r>
      <w:r w:rsidRPr="007B73A4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00C21F23" w14:textId="77777777" w:rsidR="00D00BC8" w:rsidRDefault="00AD449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5A77DAD1" w14:textId="77777777" w:rsidR="00D00BC8" w:rsidRDefault="00AD449F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65D9065F" w14:textId="77777777" w:rsidR="00D00BC8" w:rsidRDefault="00AD449F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6D9FA723" w14:textId="77777777" w:rsidR="00D00BC8" w:rsidRDefault="00AD449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14:paraId="2CE9FE62" w14:textId="77777777" w:rsidR="00D00BC8" w:rsidRDefault="00AD449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14:paraId="3791E155" w14:textId="5E18A3EE" w:rsidR="00D00BC8" w:rsidRPr="007B73A4" w:rsidRDefault="00AD449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7B73A4" w:rsidRPr="007B73A4">
        <w:rPr>
          <w:rFonts w:ascii="仿宋" w:eastAsia="仿宋" w:hAnsi="仿宋" w:cs="宋体" w:hint="eastAsia"/>
          <w:kern w:val="0"/>
          <w:sz w:val="28"/>
          <w:szCs w:val="28"/>
        </w:rPr>
        <w:t>调试验收合格后5年</w:t>
      </w:r>
    </w:p>
    <w:p w14:paraId="0667B3C6" w14:textId="77777777" w:rsidR="00D00BC8" w:rsidRPr="007B73A4" w:rsidRDefault="00AD449F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招标公告发布日期：</w:t>
      </w: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2025</w:t>
      </w:r>
      <w:bookmarkStart w:id="3" w:name="_GoBack"/>
      <w:bookmarkEnd w:id="3"/>
      <w:r w:rsidRPr="007B73A4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18</w:t>
      </w: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39CB6B86" w14:textId="1D6A1968" w:rsidR="00D00BC8" w:rsidRDefault="00AD449F">
      <w:pPr>
        <w:ind w:firstLineChars="200" w:firstLine="560"/>
        <w:rPr>
          <w:rFonts w:ascii="仿宋" w:eastAsia="仿宋" w:hAnsi="仿宋" w:cs="宋体" w:hint="eastAsia"/>
          <w:kern w:val="0"/>
          <w:sz w:val="28"/>
          <w:szCs w:val="28"/>
        </w:rPr>
      </w:pP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定标日期：</w:t>
      </w: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202</w:t>
      </w: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7</w:t>
      </w: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7B73A4" w:rsidRPr="007B73A4">
        <w:rPr>
          <w:rFonts w:ascii="仿宋" w:eastAsia="仿宋" w:hAnsi="仿宋" w:cs="宋体" w:hint="eastAsia"/>
          <w:kern w:val="0"/>
          <w:sz w:val="28"/>
          <w:szCs w:val="28"/>
        </w:rPr>
        <w:t>14</w:t>
      </w:r>
      <w:r w:rsidRPr="007B73A4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A5D5B0A" w14:textId="6C42F9FE" w:rsidR="007B73A4" w:rsidRPr="007B73A4" w:rsidRDefault="007B73A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99分</w:t>
      </w:r>
    </w:p>
    <w:p w14:paraId="0CB3FE3E" w14:textId="77777777" w:rsidR="00D00BC8" w:rsidRDefault="00AD449F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290DD14D" w14:textId="77777777" w:rsidR="00D00BC8" w:rsidRDefault="00AD449F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28359100"/>
      <w:bookmarkStart w:id="5" w:name="_Toc35393810"/>
      <w:bookmarkStart w:id="6" w:name="_Toc35393641"/>
      <w:bookmarkStart w:id="7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4"/>
      <w:bookmarkEnd w:id="5"/>
      <w:bookmarkEnd w:id="6"/>
      <w:bookmarkEnd w:id="7"/>
    </w:p>
    <w:p w14:paraId="1102E7FE" w14:textId="77777777" w:rsidR="00D00BC8" w:rsidRDefault="00AD449F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北京市临床药学研究所</w:t>
      </w:r>
    </w:p>
    <w:p w14:paraId="6EF84A81" w14:textId="77777777" w:rsidR="00D00BC8" w:rsidRDefault="00AD449F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西城区永安路</w:t>
      </w:r>
      <w:r>
        <w:rPr>
          <w:rFonts w:ascii="仿宋" w:eastAsia="仿宋" w:hAnsi="仿宋" w:hint="eastAsia"/>
          <w:sz w:val="28"/>
          <w:szCs w:val="28"/>
          <w:u w:val="single"/>
        </w:rPr>
        <w:t>95</w:t>
      </w:r>
      <w:r>
        <w:rPr>
          <w:rFonts w:ascii="仿宋" w:eastAsia="仿宋" w:hAnsi="仿宋" w:hint="eastAsia"/>
          <w:sz w:val="28"/>
          <w:szCs w:val="28"/>
          <w:u w:val="single"/>
        </w:rPr>
        <w:t>号</w:t>
      </w:r>
    </w:p>
    <w:p w14:paraId="75CB84EE" w14:textId="77777777" w:rsidR="00D00BC8" w:rsidRDefault="00AD449F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63139390</w:t>
      </w:r>
    </w:p>
    <w:p w14:paraId="2D4F40DA" w14:textId="77777777" w:rsidR="00D00BC8" w:rsidRDefault="00AD449F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28359101"/>
      <w:bookmarkStart w:id="9" w:name="_Toc35393811"/>
      <w:bookmarkStart w:id="10" w:name="_Toc35393642"/>
      <w:bookmarkStart w:id="11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代理机构信息</w:t>
      </w:r>
      <w:bookmarkEnd w:id="8"/>
      <w:bookmarkEnd w:id="9"/>
      <w:bookmarkEnd w:id="10"/>
      <w:bookmarkEnd w:id="11"/>
    </w:p>
    <w:p w14:paraId="23CB3EBF" w14:textId="77777777" w:rsidR="00D00BC8" w:rsidRDefault="00AD449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AE79371" w14:textId="77777777" w:rsidR="00D00BC8" w:rsidRDefault="00AD449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地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1373E2D0" w14:textId="77777777" w:rsidR="00D00BC8" w:rsidRDefault="00AD449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14:paraId="70BDE197" w14:textId="77777777" w:rsidR="00D00BC8" w:rsidRDefault="00AD449F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35393812"/>
      <w:bookmarkStart w:id="13" w:name="_Toc28359102"/>
      <w:bookmarkStart w:id="14" w:name="_Toc28359025"/>
      <w:bookmarkStart w:id="15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联系方式</w:t>
      </w:r>
      <w:bookmarkEnd w:id="12"/>
      <w:bookmarkEnd w:id="13"/>
      <w:bookmarkEnd w:id="14"/>
      <w:bookmarkEnd w:id="15"/>
    </w:p>
    <w:p w14:paraId="731C5A4E" w14:textId="77777777" w:rsidR="00D00BC8" w:rsidRDefault="00AD449F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马建</w:t>
      </w:r>
    </w:p>
    <w:p w14:paraId="4C85AD64" w14:textId="77777777" w:rsidR="00D00BC8" w:rsidRDefault="00AD449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电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</w:t>
      </w:r>
      <w:r>
        <w:rPr>
          <w:rFonts w:ascii="仿宋" w:eastAsia="仿宋" w:hAnsi="仿宋" w:hint="eastAsia"/>
          <w:sz w:val="28"/>
          <w:szCs w:val="28"/>
          <w:u w:val="single"/>
        </w:rPr>
        <w:t>－</w:t>
      </w:r>
      <w:r>
        <w:rPr>
          <w:rFonts w:ascii="仿宋" w:eastAsia="仿宋" w:hAnsi="仿宋" w:hint="eastAsia"/>
          <w:sz w:val="28"/>
          <w:szCs w:val="28"/>
          <w:u w:val="single"/>
        </w:rPr>
        <w:t>8116</w:t>
      </w:r>
      <w:r>
        <w:rPr>
          <w:rFonts w:ascii="仿宋" w:eastAsia="仿宋" w:hAnsi="仿宋" w:hint="eastAsia"/>
          <w:sz w:val="28"/>
          <w:szCs w:val="28"/>
          <w:u w:val="single"/>
        </w:rPr>
        <w:t>8697</w:t>
      </w:r>
    </w:p>
    <w:p w14:paraId="64A4D85A" w14:textId="77777777" w:rsidR="00D00BC8" w:rsidRDefault="00AD449F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C7CC10B" w14:textId="77777777" w:rsidR="00D00BC8" w:rsidRDefault="00AD449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采购文件</w:t>
      </w:r>
    </w:p>
    <w:p w14:paraId="45C8BB88" w14:textId="77777777" w:rsidR="00D00BC8" w:rsidRDefault="00D00BC8">
      <w:pPr>
        <w:jc w:val="center"/>
      </w:pPr>
    </w:p>
    <w:sectPr w:rsidR="00D00B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90899"/>
    <w:rsid w:val="000914B0"/>
    <w:rsid w:val="000924DC"/>
    <w:rsid w:val="00096402"/>
    <w:rsid w:val="000A1E7D"/>
    <w:rsid w:val="000A583B"/>
    <w:rsid w:val="000A6813"/>
    <w:rsid w:val="000B082C"/>
    <w:rsid w:val="000B2CF6"/>
    <w:rsid w:val="000B2E4E"/>
    <w:rsid w:val="000B2F61"/>
    <w:rsid w:val="000B3BD3"/>
    <w:rsid w:val="000B5041"/>
    <w:rsid w:val="000B543A"/>
    <w:rsid w:val="000B5751"/>
    <w:rsid w:val="000C759D"/>
    <w:rsid w:val="000C77F4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220B"/>
    <w:rsid w:val="001554ED"/>
    <w:rsid w:val="0015689A"/>
    <w:rsid w:val="00164F50"/>
    <w:rsid w:val="0016501A"/>
    <w:rsid w:val="001669D4"/>
    <w:rsid w:val="00176AB5"/>
    <w:rsid w:val="0018475F"/>
    <w:rsid w:val="00185575"/>
    <w:rsid w:val="00186E5C"/>
    <w:rsid w:val="001929E4"/>
    <w:rsid w:val="001931C9"/>
    <w:rsid w:val="00193EA2"/>
    <w:rsid w:val="001944A0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D4D83"/>
    <w:rsid w:val="002E42B7"/>
    <w:rsid w:val="002E7FD3"/>
    <w:rsid w:val="002F6922"/>
    <w:rsid w:val="003007B9"/>
    <w:rsid w:val="00301E5B"/>
    <w:rsid w:val="00305A45"/>
    <w:rsid w:val="00306750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601D"/>
    <w:rsid w:val="0039482D"/>
    <w:rsid w:val="003A497E"/>
    <w:rsid w:val="003A7807"/>
    <w:rsid w:val="003A7831"/>
    <w:rsid w:val="003B4C6A"/>
    <w:rsid w:val="003B4FD0"/>
    <w:rsid w:val="003B5054"/>
    <w:rsid w:val="003C5E42"/>
    <w:rsid w:val="003C7B60"/>
    <w:rsid w:val="003D0347"/>
    <w:rsid w:val="003D1FBD"/>
    <w:rsid w:val="003D2C85"/>
    <w:rsid w:val="003D5C0B"/>
    <w:rsid w:val="003E357F"/>
    <w:rsid w:val="003E4477"/>
    <w:rsid w:val="003E5229"/>
    <w:rsid w:val="003F1A63"/>
    <w:rsid w:val="003F4D21"/>
    <w:rsid w:val="003F7CA5"/>
    <w:rsid w:val="00400C96"/>
    <w:rsid w:val="00401AC7"/>
    <w:rsid w:val="004023B3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31BB1"/>
    <w:rsid w:val="00433477"/>
    <w:rsid w:val="004359D3"/>
    <w:rsid w:val="004360C1"/>
    <w:rsid w:val="00440BB6"/>
    <w:rsid w:val="00441575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6725"/>
    <w:rsid w:val="00532B46"/>
    <w:rsid w:val="00534B77"/>
    <w:rsid w:val="005427DC"/>
    <w:rsid w:val="005510F9"/>
    <w:rsid w:val="00555592"/>
    <w:rsid w:val="0055574E"/>
    <w:rsid w:val="00557485"/>
    <w:rsid w:val="00564E2D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4E73"/>
    <w:rsid w:val="00630C89"/>
    <w:rsid w:val="006361A7"/>
    <w:rsid w:val="006378AD"/>
    <w:rsid w:val="00644BE7"/>
    <w:rsid w:val="00646AE2"/>
    <w:rsid w:val="00651E28"/>
    <w:rsid w:val="006528B9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48BA"/>
    <w:rsid w:val="006F30D5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E45"/>
    <w:rsid w:val="007735EC"/>
    <w:rsid w:val="00774040"/>
    <w:rsid w:val="00776441"/>
    <w:rsid w:val="007767B2"/>
    <w:rsid w:val="007773AB"/>
    <w:rsid w:val="007777A3"/>
    <w:rsid w:val="007A01BE"/>
    <w:rsid w:val="007A690E"/>
    <w:rsid w:val="007A69D1"/>
    <w:rsid w:val="007B73A4"/>
    <w:rsid w:val="007C5FEB"/>
    <w:rsid w:val="007C615E"/>
    <w:rsid w:val="007D0E5C"/>
    <w:rsid w:val="007D2EBA"/>
    <w:rsid w:val="007E44FA"/>
    <w:rsid w:val="007F06A3"/>
    <w:rsid w:val="007F21AB"/>
    <w:rsid w:val="007F353C"/>
    <w:rsid w:val="007F6843"/>
    <w:rsid w:val="007F7D92"/>
    <w:rsid w:val="00802180"/>
    <w:rsid w:val="00811F7A"/>
    <w:rsid w:val="008123AF"/>
    <w:rsid w:val="00813DA8"/>
    <w:rsid w:val="00814E40"/>
    <w:rsid w:val="00814ED5"/>
    <w:rsid w:val="00816472"/>
    <w:rsid w:val="00817F2B"/>
    <w:rsid w:val="00820A56"/>
    <w:rsid w:val="00822391"/>
    <w:rsid w:val="00822CB5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6CCE"/>
    <w:rsid w:val="008C0BE9"/>
    <w:rsid w:val="008C7489"/>
    <w:rsid w:val="008C7B3D"/>
    <w:rsid w:val="008E4D33"/>
    <w:rsid w:val="008F0F30"/>
    <w:rsid w:val="008F7E1E"/>
    <w:rsid w:val="00900D16"/>
    <w:rsid w:val="00915559"/>
    <w:rsid w:val="00915D48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449F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2066"/>
    <w:rsid w:val="00B727A9"/>
    <w:rsid w:val="00B728F5"/>
    <w:rsid w:val="00B75228"/>
    <w:rsid w:val="00B8143B"/>
    <w:rsid w:val="00B8246F"/>
    <w:rsid w:val="00B82F1F"/>
    <w:rsid w:val="00B918FF"/>
    <w:rsid w:val="00B92B38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2C4B"/>
    <w:rsid w:val="00CF2F7E"/>
    <w:rsid w:val="00D00BC8"/>
    <w:rsid w:val="00D01FAB"/>
    <w:rsid w:val="00D04264"/>
    <w:rsid w:val="00D055ED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F0D08"/>
    <w:rsid w:val="00DF290D"/>
    <w:rsid w:val="00DF309B"/>
    <w:rsid w:val="00E02D68"/>
    <w:rsid w:val="00E06C6E"/>
    <w:rsid w:val="00E100E5"/>
    <w:rsid w:val="00E121B8"/>
    <w:rsid w:val="00E12E2E"/>
    <w:rsid w:val="00E1605C"/>
    <w:rsid w:val="00E20601"/>
    <w:rsid w:val="00E2089B"/>
    <w:rsid w:val="00E24A57"/>
    <w:rsid w:val="00E27CF3"/>
    <w:rsid w:val="00E357C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3FF1"/>
    <w:rsid w:val="00F57AF3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B0770E"/>
    <w:rsid w:val="07F67816"/>
    <w:rsid w:val="08414229"/>
    <w:rsid w:val="088C73E5"/>
    <w:rsid w:val="0935611C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515C7A"/>
    <w:rsid w:val="0FED28F4"/>
    <w:rsid w:val="0FEF71A5"/>
    <w:rsid w:val="10066A65"/>
    <w:rsid w:val="100827DD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D29E4"/>
    <w:rsid w:val="1ED411B7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EA3839"/>
    <w:rsid w:val="211663DC"/>
    <w:rsid w:val="21442F49"/>
    <w:rsid w:val="217E28FF"/>
    <w:rsid w:val="2186530F"/>
    <w:rsid w:val="219C4B33"/>
    <w:rsid w:val="21A425FC"/>
    <w:rsid w:val="21BE719F"/>
    <w:rsid w:val="21C916A0"/>
    <w:rsid w:val="220A2732"/>
    <w:rsid w:val="220D5A31"/>
    <w:rsid w:val="22925F36"/>
    <w:rsid w:val="229B4DEB"/>
    <w:rsid w:val="22A7378F"/>
    <w:rsid w:val="22C21F5C"/>
    <w:rsid w:val="22CF6265"/>
    <w:rsid w:val="23203542"/>
    <w:rsid w:val="23384D2F"/>
    <w:rsid w:val="23627FFE"/>
    <w:rsid w:val="23757D31"/>
    <w:rsid w:val="23B73EA6"/>
    <w:rsid w:val="24890B71"/>
    <w:rsid w:val="248F4E23"/>
    <w:rsid w:val="249C309C"/>
    <w:rsid w:val="24B91EA0"/>
    <w:rsid w:val="24EA3E07"/>
    <w:rsid w:val="24FA6740"/>
    <w:rsid w:val="250824DF"/>
    <w:rsid w:val="25145D85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7F1C4E"/>
    <w:rsid w:val="2A954815"/>
    <w:rsid w:val="2AA84549"/>
    <w:rsid w:val="2ABA24CE"/>
    <w:rsid w:val="2AE65071"/>
    <w:rsid w:val="2AF459E0"/>
    <w:rsid w:val="2AF5107C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A872A2"/>
    <w:rsid w:val="36CC15BF"/>
    <w:rsid w:val="36CC5A63"/>
    <w:rsid w:val="36CC7811"/>
    <w:rsid w:val="36FA25D0"/>
    <w:rsid w:val="371F3DE4"/>
    <w:rsid w:val="3747333B"/>
    <w:rsid w:val="375021F0"/>
    <w:rsid w:val="375810A4"/>
    <w:rsid w:val="377F0D27"/>
    <w:rsid w:val="379D2F5B"/>
    <w:rsid w:val="37BF7375"/>
    <w:rsid w:val="37C16C4A"/>
    <w:rsid w:val="37E160F1"/>
    <w:rsid w:val="37FB1099"/>
    <w:rsid w:val="380A4A95"/>
    <w:rsid w:val="38123949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646581"/>
    <w:rsid w:val="3EC55271"/>
    <w:rsid w:val="3EE2404A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8D5DEE"/>
    <w:rsid w:val="41AA69A0"/>
    <w:rsid w:val="41E225DE"/>
    <w:rsid w:val="42343097"/>
    <w:rsid w:val="42346C6F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DC443E"/>
    <w:rsid w:val="46FD7572"/>
    <w:rsid w:val="47046B53"/>
    <w:rsid w:val="470D5A07"/>
    <w:rsid w:val="47431429"/>
    <w:rsid w:val="476F66C2"/>
    <w:rsid w:val="477B5067"/>
    <w:rsid w:val="47C34F36"/>
    <w:rsid w:val="480768FB"/>
    <w:rsid w:val="480D67F7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720EB"/>
    <w:rsid w:val="54E57FC4"/>
    <w:rsid w:val="54E72244"/>
    <w:rsid w:val="550146D2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AC3191"/>
    <w:rsid w:val="6BF6265F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5584-B049-4D52-822F-37847448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</cp:lastModifiedBy>
  <cp:revision>2840</cp:revision>
  <cp:lastPrinted>2020-05-09T03:18:00Z</cp:lastPrinted>
  <dcterms:created xsi:type="dcterms:W3CDTF">2020-05-07T11:54:00Z</dcterms:created>
  <dcterms:modified xsi:type="dcterms:W3CDTF">2025-07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NGI0ZDU5YWU5MjM4YTUzMzUyZTZlOThhMTY3M2VkMGIiLCJ1c2VySWQiOiIyOTk1MzYwNSJ9</vt:lpwstr>
  </property>
</Properties>
</file>